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D9A7" w14:textId="77777777" w:rsidR="008E7AF4" w:rsidRDefault="008E7AF4" w:rsidP="008E7AF4">
      <w:pPr>
        <w:jc w:val="center"/>
        <w:rPr>
          <w:sz w:val="28"/>
          <w:szCs w:val="28"/>
        </w:rPr>
      </w:pPr>
    </w:p>
    <w:p w14:paraId="1DB8D488" w14:textId="77777777" w:rsidR="00EE0A41" w:rsidRDefault="00EE0A41" w:rsidP="008E7AF4">
      <w:pPr>
        <w:jc w:val="center"/>
        <w:rPr>
          <w:sz w:val="32"/>
          <w:szCs w:val="32"/>
        </w:rPr>
      </w:pPr>
    </w:p>
    <w:p w14:paraId="56BE186E" w14:textId="77777777" w:rsidR="008E7AF4" w:rsidRPr="00EE0A41" w:rsidRDefault="005C18E9" w:rsidP="008E7AF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aboratorio </w:t>
      </w:r>
      <w:r w:rsidR="008E7AF4" w:rsidRPr="00EE0A41">
        <w:rPr>
          <w:sz w:val="32"/>
          <w:szCs w:val="32"/>
        </w:rPr>
        <w:t xml:space="preserve">SIBATER </w:t>
      </w:r>
      <w:r w:rsidR="00535DA8">
        <w:rPr>
          <w:sz w:val="32"/>
          <w:szCs w:val="32"/>
        </w:rPr>
        <w:t>“</w:t>
      </w:r>
      <w:r w:rsidR="00716055">
        <w:rPr>
          <w:sz w:val="32"/>
          <w:szCs w:val="32"/>
        </w:rPr>
        <w:t>Banca della Terra</w:t>
      </w:r>
      <w:r w:rsidR="00535DA8">
        <w:rPr>
          <w:sz w:val="32"/>
          <w:szCs w:val="32"/>
        </w:rPr>
        <w:t>”</w:t>
      </w:r>
    </w:p>
    <w:p w14:paraId="55BC288C" w14:textId="77777777" w:rsidR="003F7EE1" w:rsidRDefault="005A1EB2" w:rsidP="008E7AF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ideoconferenza </w:t>
      </w:r>
      <w:r w:rsidR="005C18E9">
        <w:rPr>
          <w:sz w:val="32"/>
          <w:szCs w:val="32"/>
        </w:rPr>
        <w:t>24 Giugno</w:t>
      </w:r>
      <w:r w:rsidR="00696318">
        <w:rPr>
          <w:sz w:val="32"/>
          <w:szCs w:val="32"/>
        </w:rPr>
        <w:t xml:space="preserve"> </w:t>
      </w:r>
      <w:r w:rsidR="005C18E9">
        <w:rPr>
          <w:sz w:val="32"/>
          <w:szCs w:val="32"/>
        </w:rPr>
        <w:t>ore 15,30</w:t>
      </w:r>
      <w:r w:rsidR="003F7EE1">
        <w:rPr>
          <w:sz w:val="32"/>
          <w:szCs w:val="32"/>
        </w:rPr>
        <w:t xml:space="preserve"> </w:t>
      </w:r>
      <w:r w:rsidR="00C65979">
        <w:rPr>
          <w:sz w:val="32"/>
          <w:szCs w:val="32"/>
        </w:rPr>
        <w:t xml:space="preserve"> </w:t>
      </w:r>
    </w:p>
    <w:p w14:paraId="2E6C74FA" w14:textId="77777777" w:rsidR="008E7AF4" w:rsidRDefault="008E7AF4" w:rsidP="008E7AF4"/>
    <w:p w14:paraId="11D066CD" w14:textId="77777777" w:rsidR="008E7AF4" w:rsidRDefault="008E7AF4" w:rsidP="008E7AF4">
      <w:pPr>
        <w:jc w:val="center"/>
      </w:pPr>
    </w:p>
    <w:p w14:paraId="030480FF" w14:textId="77777777" w:rsidR="008E7AF4" w:rsidRDefault="005C18E9" w:rsidP="005C18E9">
      <w:pPr>
        <w:jc w:val="center"/>
      </w:pPr>
      <w:r>
        <w:rPr>
          <w:sz w:val="28"/>
          <w:szCs w:val="28"/>
        </w:rPr>
        <w:t>Scheda d’iscrizione</w:t>
      </w:r>
    </w:p>
    <w:p w14:paraId="5ED564CA" w14:textId="77777777" w:rsidR="008E7AF4" w:rsidRDefault="008E7AF4" w:rsidP="008E7AF4"/>
    <w:p w14:paraId="3B889564" w14:textId="77777777" w:rsidR="008E7AF4" w:rsidRDefault="008E7AF4" w:rsidP="008E7AF4"/>
    <w:p w14:paraId="01D7FF6A" w14:textId="77777777" w:rsidR="005C18E9" w:rsidRDefault="005C18E9" w:rsidP="008E7AF4"/>
    <w:p w14:paraId="566E3011" w14:textId="77777777" w:rsidR="008E7AF4" w:rsidRDefault="008E7AF4" w:rsidP="008E7AF4">
      <w:r>
        <w:t>Nome _________</w:t>
      </w:r>
      <w:r w:rsidR="005C18E9">
        <w:t>________________________________________________</w:t>
      </w:r>
    </w:p>
    <w:p w14:paraId="5C36DC9C" w14:textId="77777777" w:rsidR="008E7AF4" w:rsidRDefault="008E7AF4" w:rsidP="008E7AF4"/>
    <w:p w14:paraId="3FBA34BF" w14:textId="77777777" w:rsidR="008E7AF4" w:rsidRDefault="008E7AF4" w:rsidP="008E7AF4"/>
    <w:p w14:paraId="658668B0" w14:textId="77777777" w:rsidR="008E7AF4" w:rsidRDefault="008E7AF4" w:rsidP="008E7AF4">
      <w:r>
        <w:t>Cognome ______</w:t>
      </w:r>
      <w:r w:rsidR="005C18E9">
        <w:t>________________________________________________</w:t>
      </w:r>
    </w:p>
    <w:p w14:paraId="706B17F4" w14:textId="77777777" w:rsidR="008E7AF4" w:rsidRDefault="008E7AF4" w:rsidP="008E7AF4"/>
    <w:p w14:paraId="5782DAAF" w14:textId="77777777" w:rsidR="008E7AF4" w:rsidRDefault="008E7AF4" w:rsidP="008E7AF4"/>
    <w:p w14:paraId="520C4CE8" w14:textId="77777777" w:rsidR="008E7AF4" w:rsidRDefault="008E7AF4" w:rsidP="008E7AF4">
      <w:r>
        <w:t>Comune di ______</w:t>
      </w:r>
      <w:r w:rsidR="005C18E9">
        <w:t>_______________________________________________</w:t>
      </w:r>
    </w:p>
    <w:p w14:paraId="3CEF383F" w14:textId="77777777" w:rsidR="008E7AF4" w:rsidRDefault="008E7AF4" w:rsidP="008E7AF4"/>
    <w:p w14:paraId="404DAC2B" w14:textId="77777777" w:rsidR="008E7AF4" w:rsidRDefault="008E7AF4" w:rsidP="008E7AF4"/>
    <w:p w14:paraId="7ED2BAF2" w14:textId="77777777" w:rsidR="008E7AF4" w:rsidRDefault="008E7AF4" w:rsidP="008E7AF4">
      <w:r>
        <w:t>Ruolo __________</w:t>
      </w:r>
      <w:r w:rsidR="005C18E9">
        <w:t>_______________________________________________</w:t>
      </w:r>
    </w:p>
    <w:p w14:paraId="755AC122" w14:textId="77777777" w:rsidR="008E7AF4" w:rsidRDefault="008E7AF4" w:rsidP="008E7AF4"/>
    <w:p w14:paraId="35B032DB" w14:textId="77777777" w:rsidR="008E7AF4" w:rsidRDefault="008E7AF4" w:rsidP="008E7AF4"/>
    <w:p w14:paraId="439BDEFD" w14:textId="77777777" w:rsidR="00EE0A41" w:rsidRDefault="00EE0A41" w:rsidP="008E7AF4"/>
    <w:p w14:paraId="4DC66B2C" w14:textId="77777777" w:rsidR="008E7AF4" w:rsidRDefault="008E7AF4" w:rsidP="008E7AF4"/>
    <w:sectPr w:rsidR="008E7AF4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404B" w14:textId="77777777" w:rsidR="00E210F7" w:rsidRDefault="00E210F7" w:rsidP="00254938">
      <w:r>
        <w:separator/>
      </w:r>
    </w:p>
  </w:endnote>
  <w:endnote w:type="continuationSeparator" w:id="0">
    <w:p w14:paraId="6C92957C" w14:textId="77777777" w:rsidR="00E210F7" w:rsidRDefault="00E210F7" w:rsidP="0025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FC37" w14:textId="77777777" w:rsidR="00524E23" w:rsidRDefault="00524E23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34438A" wp14:editId="550FBD41">
              <wp:simplePos x="0" y="0"/>
              <wp:positionH relativeFrom="margin">
                <wp:posOffset>-6985</wp:posOffset>
              </wp:positionH>
              <wp:positionV relativeFrom="paragraph">
                <wp:posOffset>168698</wp:posOffset>
              </wp:positionV>
              <wp:extent cx="6119495" cy="0"/>
              <wp:effectExtent l="0" t="0" r="14605" b="1270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7CD44C" id="Connettore 1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5pt,13.3pt" to="481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" strokecolor="#ed7d31 [3205]" strokeweight=".5pt">
              <v:stroke joinstyle="miter"/>
              <w10:wrap anchorx="margin"/>
            </v:line>
          </w:pict>
        </mc:Fallback>
      </mc:AlternateContent>
    </w:r>
  </w:p>
  <w:p w14:paraId="7F747B48" w14:textId="77777777" w:rsidR="00A13953" w:rsidRDefault="00A1395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7DC4253" wp14:editId="37E95095">
          <wp:simplePos x="0" y="0"/>
          <wp:positionH relativeFrom="margin">
            <wp:posOffset>2196888</wp:posOffset>
          </wp:positionH>
          <wp:positionV relativeFrom="paragraph">
            <wp:posOffset>178435</wp:posOffset>
          </wp:positionV>
          <wp:extent cx="1635760" cy="467995"/>
          <wp:effectExtent l="0" t="0" r="2540" b="1905"/>
          <wp:wrapNone/>
          <wp:docPr id="5" name="Immagine 5" descr="Immagine che contiene disegnando, cib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enzia-coesione-territor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0CC52339" wp14:editId="01E4F2F0">
          <wp:simplePos x="0" y="0"/>
          <wp:positionH relativeFrom="margin">
            <wp:align>right</wp:align>
          </wp:positionH>
          <wp:positionV relativeFrom="paragraph">
            <wp:posOffset>169968</wp:posOffset>
          </wp:positionV>
          <wp:extent cx="2043664" cy="468000"/>
          <wp:effectExtent l="0" t="0" r="1270" b="1905"/>
          <wp:wrapNone/>
          <wp:docPr id="6" name="Immagine 6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pon-governanc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32" b="11374"/>
                  <a:stretch/>
                </pic:blipFill>
                <pic:spPr bwMode="auto">
                  <a:xfrm>
                    <a:off x="0" y="0"/>
                    <a:ext cx="2043664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A66ED" w14:textId="77777777" w:rsidR="00A13953" w:rsidRDefault="00A13953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748A1A0" wp14:editId="486D590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12629" cy="468000"/>
          <wp:effectExtent l="0" t="0" r="3810" b="190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UE_fondo-social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4"/>
                  <a:stretch/>
                </pic:blipFill>
                <pic:spPr bwMode="auto">
                  <a:xfrm>
                    <a:off x="0" y="0"/>
                    <a:ext cx="1812629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B6FFB" w14:textId="77777777" w:rsidR="00A13953" w:rsidRDefault="00A139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5C8E" w14:textId="77777777" w:rsidR="00E210F7" w:rsidRDefault="00E210F7" w:rsidP="00254938">
      <w:r>
        <w:separator/>
      </w:r>
    </w:p>
  </w:footnote>
  <w:footnote w:type="continuationSeparator" w:id="0">
    <w:p w14:paraId="25057734" w14:textId="77777777" w:rsidR="00E210F7" w:rsidRDefault="00E210F7" w:rsidP="0025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2476" w14:textId="77777777" w:rsidR="00254938" w:rsidRDefault="00A1395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292C23D" wp14:editId="43326B90">
          <wp:simplePos x="0" y="0"/>
          <wp:positionH relativeFrom="margin">
            <wp:posOffset>3433868</wp:posOffset>
          </wp:positionH>
          <wp:positionV relativeFrom="paragraph">
            <wp:posOffset>7620</wp:posOffset>
          </wp:positionV>
          <wp:extent cx="1376045" cy="10795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9848394_118658969735093_5747574640516005888_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3" b="13692"/>
                  <a:stretch/>
                </pic:blipFill>
                <pic:spPr bwMode="auto">
                  <a:xfrm>
                    <a:off x="0" y="0"/>
                    <a:ext cx="1376045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0553F25" wp14:editId="61641B06">
          <wp:simplePos x="0" y="0"/>
          <wp:positionH relativeFrom="column">
            <wp:posOffset>1333923</wp:posOffset>
          </wp:positionH>
          <wp:positionV relativeFrom="paragraph">
            <wp:posOffset>6985</wp:posOffset>
          </wp:positionV>
          <wp:extent cx="1516380" cy="1079500"/>
          <wp:effectExtent l="0" t="0" r="0" b="0"/>
          <wp:wrapNone/>
          <wp:docPr id="4" name="Immagine 4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f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39" b="8235"/>
                  <a:stretch/>
                </pic:blipFill>
                <pic:spPr bwMode="auto">
                  <a:xfrm>
                    <a:off x="0" y="0"/>
                    <a:ext cx="151638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938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86D91F1" wp14:editId="7E84ADD4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631825" cy="1079500"/>
          <wp:effectExtent l="0" t="0" r="3175" b="0"/>
          <wp:wrapNone/>
          <wp:docPr id="2" name="Immagine 2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hio ANCI Abruzz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82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938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30D91B4" wp14:editId="7A9B919C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849630" cy="1079500"/>
          <wp:effectExtent l="0" t="0" r="1270" b="0"/>
          <wp:wrapNone/>
          <wp:docPr id="3" name="Immagine 3" descr="Immagine che contiene tav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ci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8" t="8642" b="9258"/>
                  <a:stretch/>
                </pic:blipFill>
                <pic:spPr bwMode="auto">
                  <a:xfrm>
                    <a:off x="0" y="0"/>
                    <a:ext cx="84963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585B5" w14:textId="77777777" w:rsidR="00254938" w:rsidRDefault="00254938">
    <w:pPr>
      <w:pStyle w:val="Intestazione"/>
    </w:pPr>
  </w:p>
  <w:p w14:paraId="7C572520" w14:textId="77777777" w:rsidR="00254938" w:rsidRDefault="00254938">
    <w:pPr>
      <w:pStyle w:val="Intestazione"/>
    </w:pPr>
  </w:p>
  <w:p w14:paraId="36383B8E" w14:textId="77777777" w:rsidR="00254938" w:rsidRDefault="00254938">
    <w:pPr>
      <w:pStyle w:val="Intestazione"/>
    </w:pPr>
  </w:p>
  <w:p w14:paraId="2651850A" w14:textId="77777777" w:rsidR="00254938" w:rsidRDefault="00254938">
    <w:pPr>
      <w:pStyle w:val="Intestazione"/>
    </w:pPr>
  </w:p>
  <w:p w14:paraId="20698AEE" w14:textId="77777777" w:rsidR="00254938" w:rsidRDefault="00254938">
    <w:pPr>
      <w:pStyle w:val="Intestazione"/>
    </w:pPr>
  </w:p>
  <w:p w14:paraId="0C038C14" w14:textId="77777777" w:rsidR="00A13953" w:rsidRDefault="00A13953">
    <w:pPr>
      <w:pStyle w:val="Intestazione"/>
    </w:pPr>
  </w:p>
  <w:p w14:paraId="7F2196E8" w14:textId="77777777" w:rsidR="00254938" w:rsidRDefault="00524E2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2E0B1A" wp14:editId="2A6CC0FC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120000" cy="0"/>
              <wp:effectExtent l="0" t="0" r="14605" b="12700"/>
              <wp:wrapNone/>
              <wp:docPr id="9" name="Connettore 1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4F2A59" id="Connettore 1 9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pt" to="481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267"/>
    <w:rsid w:val="000A2AA1"/>
    <w:rsid w:val="00100D91"/>
    <w:rsid w:val="00254938"/>
    <w:rsid w:val="002F434E"/>
    <w:rsid w:val="00335E3A"/>
    <w:rsid w:val="003529C6"/>
    <w:rsid w:val="003E6674"/>
    <w:rsid w:val="003F7EE1"/>
    <w:rsid w:val="00464591"/>
    <w:rsid w:val="004B221E"/>
    <w:rsid w:val="004E60EC"/>
    <w:rsid w:val="004F52C5"/>
    <w:rsid w:val="00524E23"/>
    <w:rsid w:val="00535DA8"/>
    <w:rsid w:val="00551A75"/>
    <w:rsid w:val="005A1EB2"/>
    <w:rsid w:val="005C14F3"/>
    <w:rsid w:val="005C18E9"/>
    <w:rsid w:val="005C4D4C"/>
    <w:rsid w:val="005F3F67"/>
    <w:rsid w:val="00626F6F"/>
    <w:rsid w:val="0064556E"/>
    <w:rsid w:val="00696318"/>
    <w:rsid w:val="00716055"/>
    <w:rsid w:val="00764946"/>
    <w:rsid w:val="0078256A"/>
    <w:rsid w:val="00811828"/>
    <w:rsid w:val="00897385"/>
    <w:rsid w:val="008C1778"/>
    <w:rsid w:val="008E7AF4"/>
    <w:rsid w:val="00914A8C"/>
    <w:rsid w:val="009220CE"/>
    <w:rsid w:val="009852D7"/>
    <w:rsid w:val="009E1FF9"/>
    <w:rsid w:val="00A13953"/>
    <w:rsid w:val="00A73D55"/>
    <w:rsid w:val="00B1594D"/>
    <w:rsid w:val="00B55EE5"/>
    <w:rsid w:val="00B66B70"/>
    <w:rsid w:val="00BB33BA"/>
    <w:rsid w:val="00C65979"/>
    <w:rsid w:val="00CE3606"/>
    <w:rsid w:val="00D647E8"/>
    <w:rsid w:val="00DC5AC7"/>
    <w:rsid w:val="00DD1267"/>
    <w:rsid w:val="00E210F7"/>
    <w:rsid w:val="00E212AD"/>
    <w:rsid w:val="00E826AB"/>
    <w:rsid w:val="00EE0A41"/>
    <w:rsid w:val="00F10A8F"/>
    <w:rsid w:val="00F87ADF"/>
    <w:rsid w:val="00FC6CE4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F9E4C"/>
  <w15:docId w15:val="{8D780862-D7ED-4317-B3A3-964D2052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549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4938"/>
  </w:style>
  <w:style w:type="paragraph" w:styleId="Pidipagina">
    <w:name w:val="footer"/>
    <w:basedOn w:val="Normale"/>
    <w:link w:val="PidipaginaCarattere"/>
    <w:uiPriority w:val="99"/>
    <w:unhideWhenUsed/>
    <w:rsid w:val="002549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0105-7EA1-4695-AB0F-4FB7FFDF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ona Elmo</cp:lastModifiedBy>
  <cp:revision>2</cp:revision>
  <cp:lastPrinted>2020-12-04T10:30:00Z</cp:lastPrinted>
  <dcterms:created xsi:type="dcterms:W3CDTF">2021-06-09T08:29:00Z</dcterms:created>
  <dcterms:modified xsi:type="dcterms:W3CDTF">2021-06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87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